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sset IP Vulnerability</w:t>
      </w:r>
    </w:p>
    <w:p>
      <w:r>
        <w:t>Updates information for a specified asset IP vulnerability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ip-address-vulnerabiliti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cve_id="CVE-2024-12345" \</w:t>
        <w:cr/>
      </w:r>
      <w:r>
        <w:t xml:space="preserve">     -d status="IN_PROGRESS" \</w:t>
        <w:cr/>
      </w:r>
      <w:r>
        <w:t xml:space="preserve">     -d emp_guid="8d352716-cc2e-4e9b-8e00-4cc707ef78fe" \</w:t>
        <w:cr/>
      </w:r>
      <w:r>
        <w:t xml:space="preserve">     -X PUT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vulnerabilit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VE identifi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. Default: 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is date and ti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. Defaults to current time if not set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remedia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mediation comple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nvalid CVE identifier forma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Invalid status valu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Asset IP vulnerabilit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vulnerability not 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